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C6" w:rsidRDefault="001A2FD9">
      <w:pPr>
        <w:rPr>
          <w:noProof/>
          <w:lang w:eastAsia="pt-BR"/>
        </w:rPr>
      </w:pPr>
      <w:r w:rsidRPr="001A2FD9">
        <w:rPr>
          <w:noProof/>
          <w:lang w:eastAsia="pt-BR"/>
        </w:rPr>
        <w:t xml:space="preserve"> </w:t>
      </w:r>
      <w:r>
        <w:rPr>
          <w:noProof/>
          <w:lang w:eastAsia="pt-BR"/>
        </w:rPr>
        <w:t>Exemplo 1:</w:t>
      </w:r>
    </w:p>
    <w:p w:rsidR="001A2FD9" w:rsidRDefault="001A2FD9">
      <w:r>
        <w:rPr>
          <w:noProof/>
          <w:lang w:eastAsia="pt-BR"/>
        </w:rPr>
        <w:drawing>
          <wp:inline distT="0" distB="0" distL="0" distR="0" wp14:anchorId="1799475E" wp14:editId="6E53AA33">
            <wp:extent cx="3905249" cy="13144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6" w:rsidRDefault="005552C6">
      <w:r>
        <w:t>Percorre um Array, printando cada elemento do mesmo.</w:t>
      </w:r>
    </w:p>
    <w:p w:rsidR="005552C6" w:rsidRDefault="005552C6"/>
    <w:p w:rsidR="005552C6" w:rsidRDefault="005552C6"/>
    <w:p w:rsidR="005552C6" w:rsidRDefault="005552C6">
      <w:r>
        <w:t>Exemplo 2:</w:t>
      </w:r>
    </w:p>
    <w:p w:rsidR="005552C6" w:rsidRDefault="005552C6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168DB392" wp14:editId="76F7354C">
            <wp:extent cx="1390476" cy="904762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6" w:rsidRDefault="005552C6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554B3A3D" wp14:editId="7E7B17D7">
            <wp:extent cx="2200000" cy="647619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6" w:rsidRDefault="005552C6" w:rsidP="005552C6">
      <w:pPr>
        <w:jc w:val="both"/>
      </w:pPr>
      <w:r>
        <w:t>Sem o Break: Percorre o Array, printando cada elemento do mesmo.</w:t>
      </w:r>
    </w:p>
    <w:p w:rsidR="005552C6" w:rsidRDefault="005552C6" w:rsidP="005552C6">
      <w:pPr>
        <w:jc w:val="both"/>
      </w:pPr>
      <w:r>
        <w:t>Com o Break: Percorre o Array e no primeiro elemento pausa o forEach.</w:t>
      </w:r>
    </w:p>
    <w:p w:rsidR="005552C6" w:rsidRDefault="005552C6" w:rsidP="005552C6">
      <w:pPr>
        <w:jc w:val="both"/>
      </w:pPr>
    </w:p>
    <w:p w:rsidR="005552C6" w:rsidRDefault="005552C6" w:rsidP="005552C6">
      <w:pPr>
        <w:jc w:val="both"/>
      </w:pPr>
      <w:r>
        <w:t>Exemplo 3:</w:t>
      </w:r>
    </w:p>
    <w:p w:rsidR="005552C6" w:rsidRDefault="005552C6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72AA8ACC" wp14:editId="5835E93D">
            <wp:extent cx="1238095" cy="657143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8F" w:rsidRDefault="005552C6" w:rsidP="005552C6">
      <w:pPr>
        <w:jc w:val="both"/>
      </w:pPr>
      <w:r>
        <w:t xml:space="preserve">Declara a variável booleana “break_executado” como </w:t>
      </w:r>
      <w:r w:rsidR="006E458F">
        <w:t>‘</w:t>
      </w:r>
      <w:r>
        <w:t>false</w:t>
      </w:r>
      <w:r w:rsidR="006E458F">
        <w:t xml:space="preserve">’, percorre o Array, em seu primeiro elemento entra na condição, seta o valor de </w:t>
      </w:r>
      <w:r w:rsidR="006E458F">
        <w:t>“break_executado”</w:t>
      </w:r>
      <w:r w:rsidR="006E458F">
        <w:t xml:space="preserve"> como ‘true’ e pausa o forEarch.</w:t>
      </w: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  <w:r>
        <w:lastRenderedPageBreak/>
        <w:t>Exemplo 4:</w:t>
      </w:r>
    </w:p>
    <w:p w:rsidR="006E458F" w:rsidRDefault="006E458F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12C575C2" wp14:editId="7DBD9C86">
            <wp:extent cx="1819048" cy="156190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8F" w:rsidRDefault="006E458F" w:rsidP="005552C6">
      <w:pPr>
        <w:jc w:val="both"/>
      </w:pPr>
      <w:r>
        <w:t xml:space="preserve">Com a variável </w:t>
      </w:r>
      <w:r>
        <w:t>“break_executado”</w:t>
      </w:r>
      <w:r>
        <w:t xml:space="preserve"> setada</w:t>
      </w:r>
      <w:r>
        <w:t xml:space="preserve"> </w:t>
      </w:r>
      <w:r>
        <w:t xml:space="preserve"> como ‘true’, entra na condição e printa ‘else’, após percorre a palavra ‘eXcript’ printando cada letra da palavra.</w:t>
      </w: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  <w:r>
        <w:t>Exemplo 5:</w:t>
      </w:r>
    </w:p>
    <w:p w:rsidR="006E458F" w:rsidRDefault="006E458F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1AF8AD14" wp14:editId="511485D2">
            <wp:extent cx="5076190" cy="11904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8F" w:rsidRDefault="006E458F" w:rsidP="005552C6">
      <w:pPr>
        <w:jc w:val="both"/>
      </w:pPr>
      <w:r>
        <w:t xml:space="preserve">Declara variável linguagens como um Array de String, percorre o  Array printando cada elemento do mesmo. </w:t>
      </w: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  <w:r>
        <w:t>Exemplo 6:</w:t>
      </w:r>
    </w:p>
    <w:p w:rsidR="006E458F" w:rsidRDefault="006E458F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6596364B" wp14:editId="7AE8E910">
            <wp:extent cx="1704762" cy="184761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8F" w:rsidRDefault="006E458F" w:rsidP="005552C6">
      <w:pPr>
        <w:jc w:val="both"/>
      </w:pPr>
      <w:r>
        <w:t>Percorre uma lista de 10 elementos criada  pela função range(), printando cada elemento da lista.</w:t>
      </w: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</w:p>
    <w:p w:rsidR="006E458F" w:rsidRDefault="006E458F" w:rsidP="005552C6">
      <w:pPr>
        <w:jc w:val="both"/>
      </w:pPr>
      <w:r>
        <w:lastRenderedPageBreak/>
        <w:t>Exemplo 7:</w:t>
      </w:r>
    </w:p>
    <w:p w:rsidR="006E458F" w:rsidRDefault="006E458F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46CB2A24" wp14:editId="0E261915">
            <wp:extent cx="1733333" cy="183809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8F" w:rsidRDefault="006E458F" w:rsidP="006E458F">
      <w:pPr>
        <w:jc w:val="both"/>
      </w:pPr>
      <w:r>
        <w:t>Percorre uma lista de 10 elementos criada  pela função range()</w:t>
      </w:r>
      <w:r w:rsidR="00FB0536">
        <w:t xml:space="preserve"> com  parâmetro iniciando do elemento 9 decrementando uma </w:t>
      </w:r>
      <w:r w:rsidR="001A2FD9">
        <w:t>posição,</w:t>
      </w:r>
      <w:r>
        <w:t xml:space="preserve"> printando cada elemento da lista.</w:t>
      </w:r>
    </w:p>
    <w:p w:rsidR="00FB0536" w:rsidRDefault="00FB0536" w:rsidP="006E458F">
      <w:pPr>
        <w:jc w:val="both"/>
      </w:pPr>
    </w:p>
    <w:p w:rsidR="00FB0536" w:rsidRDefault="00FB0536" w:rsidP="006E458F">
      <w:pPr>
        <w:jc w:val="both"/>
      </w:pPr>
      <w:r>
        <w:t>Exemplo 8:</w:t>
      </w:r>
    </w:p>
    <w:p w:rsidR="00FB0536" w:rsidRDefault="00FB0536" w:rsidP="006E458F">
      <w:pPr>
        <w:jc w:val="both"/>
      </w:pPr>
      <w:r>
        <w:rPr>
          <w:noProof/>
          <w:lang w:eastAsia="pt-BR"/>
        </w:rPr>
        <w:drawing>
          <wp:inline distT="0" distB="0" distL="0" distR="0" wp14:anchorId="2615EB0F" wp14:editId="31E76C00">
            <wp:extent cx="2085714" cy="126666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36" w:rsidRDefault="00FB0536" w:rsidP="006E458F">
      <w:pPr>
        <w:jc w:val="both"/>
      </w:pPr>
      <w:r>
        <w:t>Declara variável ‘i’ iniciando com ‘1’, e na condição de loop enquanto ‘i’ for menor que ‘6’ printa o valor da variável ‘i’, após incrementa ‘+1’.</w:t>
      </w:r>
    </w:p>
    <w:p w:rsidR="00FB0536" w:rsidRDefault="00FB0536" w:rsidP="006E458F">
      <w:pPr>
        <w:jc w:val="both"/>
      </w:pPr>
    </w:p>
    <w:p w:rsidR="00FB0536" w:rsidRDefault="00FB0536" w:rsidP="006E458F">
      <w:pPr>
        <w:jc w:val="both"/>
      </w:pPr>
      <w:r>
        <w:t>Exemplo 9:</w:t>
      </w:r>
    </w:p>
    <w:p w:rsidR="006E458F" w:rsidRDefault="00FB0536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0AD8F6EE" wp14:editId="647F43C1">
            <wp:extent cx="1504762" cy="733333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36" w:rsidRDefault="00FB0536" w:rsidP="00FB0536">
      <w:pPr>
        <w:jc w:val="both"/>
      </w:pPr>
      <w:r>
        <w:t>Declara variável ‘i’ iniciando com ‘1’, e na condição</w:t>
      </w:r>
      <w:r>
        <w:t xml:space="preserve"> de loop</w:t>
      </w:r>
      <w:r>
        <w:t xml:space="preserve"> enquanto ‘i’ for menor que ‘6’ printa o valor da variável ‘i’, após incrementa ‘+1’.</w:t>
      </w:r>
      <w:r>
        <w:t xml:space="preserve"> Quando o valor de ‘i’ for igual a ‘3’ entra na condição e pausa o loop.</w:t>
      </w:r>
    </w:p>
    <w:p w:rsidR="00FB0536" w:rsidRDefault="00FB0536" w:rsidP="00FB0536">
      <w:pPr>
        <w:jc w:val="both"/>
      </w:pPr>
    </w:p>
    <w:p w:rsidR="00FB0536" w:rsidRDefault="00FB0536" w:rsidP="00FB0536">
      <w:pPr>
        <w:jc w:val="both"/>
      </w:pPr>
    </w:p>
    <w:p w:rsidR="00FB0536" w:rsidRDefault="00FB0536" w:rsidP="00FB0536">
      <w:pPr>
        <w:jc w:val="both"/>
      </w:pPr>
    </w:p>
    <w:p w:rsidR="00FB0536" w:rsidRDefault="00FB0536" w:rsidP="00FB0536">
      <w:pPr>
        <w:jc w:val="both"/>
      </w:pPr>
    </w:p>
    <w:p w:rsidR="00FB0536" w:rsidRDefault="00FB0536" w:rsidP="00FB0536">
      <w:pPr>
        <w:jc w:val="both"/>
      </w:pPr>
      <w:r>
        <w:lastRenderedPageBreak/>
        <w:t>Exemplo 10:</w:t>
      </w:r>
    </w:p>
    <w:p w:rsidR="00FB0536" w:rsidRDefault="00FB0536" w:rsidP="00FB0536">
      <w:pPr>
        <w:jc w:val="both"/>
      </w:pPr>
      <w:r>
        <w:rPr>
          <w:noProof/>
          <w:lang w:eastAsia="pt-BR"/>
        </w:rPr>
        <w:drawing>
          <wp:inline distT="0" distB="0" distL="0" distR="0" wp14:anchorId="52F64323" wp14:editId="11D9B7F5">
            <wp:extent cx="2228571" cy="216190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36" w:rsidRDefault="00FB0536" w:rsidP="00FB0536">
      <w:pPr>
        <w:jc w:val="both"/>
      </w:pPr>
      <w:r>
        <w:t>Declara variáveis do tipo ‘int’ (inteiro), ‘float’ (decimal), ‘str’ (string)</w:t>
      </w:r>
    </w:p>
    <w:p w:rsidR="00FB0536" w:rsidRDefault="00FB0536" w:rsidP="00FB0536">
      <w:pPr>
        <w:jc w:val="both"/>
      </w:pPr>
    </w:p>
    <w:p w:rsidR="00FB0536" w:rsidRDefault="00FB0536" w:rsidP="00FB0536">
      <w:pPr>
        <w:jc w:val="both"/>
      </w:pPr>
      <w:r>
        <w:t>Exemplo 11:</w:t>
      </w:r>
    </w:p>
    <w:p w:rsidR="00FB0536" w:rsidRDefault="00FB0536" w:rsidP="00FB0536">
      <w:pPr>
        <w:jc w:val="both"/>
      </w:pPr>
      <w:r>
        <w:rPr>
          <w:noProof/>
          <w:lang w:eastAsia="pt-BR"/>
        </w:rPr>
        <w:drawing>
          <wp:inline distT="0" distB="0" distL="0" distR="0" wp14:anchorId="2E83B669" wp14:editId="3C58A04D">
            <wp:extent cx="2438095" cy="1257143"/>
            <wp:effectExtent l="0" t="0" r="63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36" w:rsidRDefault="00FB0536" w:rsidP="00FB0536">
      <w:pPr>
        <w:jc w:val="both"/>
      </w:pPr>
      <w:r>
        <w:t>Declara a variável “Hello</w:t>
      </w:r>
      <w:r w:rsidR="001A2FD9">
        <w:t>,</w:t>
      </w:r>
      <w:r>
        <w:t xml:space="preserve"> World”.</w:t>
      </w:r>
    </w:p>
    <w:p w:rsidR="00FB0536" w:rsidRDefault="00FB0536" w:rsidP="00FB0536">
      <w:pPr>
        <w:pStyle w:val="PargrafodaLista"/>
        <w:numPr>
          <w:ilvl w:val="0"/>
          <w:numId w:val="1"/>
        </w:numPr>
        <w:jc w:val="both"/>
      </w:pPr>
      <w:r>
        <w:t>Printa a primeira posição da string (e)</w:t>
      </w:r>
      <w:r w:rsidR="005706FB">
        <w:t>.</w:t>
      </w:r>
    </w:p>
    <w:p w:rsidR="00FB0536" w:rsidRDefault="00FB0536" w:rsidP="00FB0536">
      <w:pPr>
        <w:pStyle w:val="PargrafodaLista"/>
        <w:numPr>
          <w:ilvl w:val="0"/>
          <w:numId w:val="1"/>
        </w:numPr>
        <w:jc w:val="both"/>
      </w:pPr>
      <w:r>
        <w:t xml:space="preserve">Printa </w:t>
      </w:r>
      <w:r w:rsidR="005706FB">
        <w:t xml:space="preserve">as letras da string no range de posição ( 2 </w:t>
      </w:r>
      <w:r w:rsidR="001A2FD9">
        <w:t>a</w:t>
      </w:r>
      <w:r w:rsidR="005706FB">
        <w:t xml:space="preserve"> 5 ).</w:t>
      </w:r>
    </w:p>
    <w:p w:rsidR="005706FB" w:rsidRDefault="005706FB" w:rsidP="00FB0536">
      <w:pPr>
        <w:pStyle w:val="PargrafodaLista"/>
        <w:numPr>
          <w:ilvl w:val="0"/>
          <w:numId w:val="1"/>
        </w:numPr>
        <w:jc w:val="both"/>
      </w:pPr>
      <w:r>
        <w:t>Printa a string em minúsculo como o método ‘lower’.</w:t>
      </w:r>
    </w:p>
    <w:p w:rsidR="005706FB" w:rsidRDefault="005706FB" w:rsidP="00FB0536">
      <w:pPr>
        <w:pStyle w:val="PargrafodaLista"/>
        <w:numPr>
          <w:ilvl w:val="0"/>
          <w:numId w:val="1"/>
        </w:numPr>
        <w:jc w:val="both"/>
      </w:pPr>
      <w:r>
        <w:t>Printa a string em maiúsculo com o método ‘upper’.</w:t>
      </w:r>
    </w:p>
    <w:p w:rsidR="005706FB" w:rsidRDefault="005706FB" w:rsidP="00FB0536">
      <w:pPr>
        <w:pStyle w:val="PargrafodaLista"/>
        <w:numPr>
          <w:ilvl w:val="0"/>
          <w:numId w:val="1"/>
        </w:numPr>
        <w:jc w:val="both"/>
      </w:pPr>
      <w:r>
        <w:t>Printa a string após trocar a letra ‘H’ por ‘J’.</w:t>
      </w:r>
    </w:p>
    <w:p w:rsidR="005706FB" w:rsidRDefault="005706FB" w:rsidP="00FB0536">
      <w:pPr>
        <w:pStyle w:val="PargrafodaLista"/>
        <w:numPr>
          <w:ilvl w:val="0"/>
          <w:numId w:val="1"/>
        </w:numPr>
        <w:jc w:val="both"/>
      </w:pPr>
      <w:r>
        <w:t>“Quebra” a string como o método ‘split’ quando encontrar a ‘,’.</w:t>
      </w:r>
    </w:p>
    <w:p w:rsidR="005706FB" w:rsidRDefault="005706FB" w:rsidP="005706FB">
      <w:pPr>
        <w:pStyle w:val="PargrafodaLista"/>
        <w:jc w:val="both"/>
      </w:pPr>
    </w:p>
    <w:p w:rsidR="00FB0536" w:rsidRDefault="005706FB" w:rsidP="005552C6">
      <w:pPr>
        <w:jc w:val="both"/>
      </w:pPr>
      <w:r>
        <w:t>Exemplo 12:</w:t>
      </w:r>
    </w:p>
    <w:p w:rsidR="005706FB" w:rsidRDefault="005706FB" w:rsidP="005552C6">
      <w:pPr>
        <w:jc w:val="both"/>
      </w:pPr>
      <w:r>
        <w:rPr>
          <w:noProof/>
          <w:lang w:eastAsia="pt-BR"/>
        </w:rPr>
        <w:drawing>
          <wp:inline distT="0" distB="0" distL="0" distR="0" wp14:anchorId="5C4FD9CF" wp14:editId="56DB5D4E">
            <wp:extent cx="3409524" cy="1409524"/>
            <wp:effectExtent l="0" t="0" r="635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FB" w:rsidRDefault="005706FB" w:rsidP="005706FB">
      <w:pPr>
        <w:pStyle w:val="PargrafodaLista"/>
        <w:numPr>
          <w:ilvl w:val="0"/>
          <w:numId w:val="2"/>
        </w:numPr>
        <w:jc w:val="both"/>
      </w:pPr>
      <w:r>
        <w:lastRenderedPageBreak/>
        <w:t>Cria uma lista com 3 elementos, após adiciona um novo elemento (</w:t>
      </w:r>
      <w:r w:rsidR="001A2FD9">
        <w:t>ora</w:t>
      </w:r>
      <w:r>
        <w:t>nge).</w:t>
      </w:r>
    </w:p>
    <w:p w:rsidR="005706FB" w:rsidRDefault="005706FB" w:rsidP="005706FB">
      <w:pPr>
        <w:pStyle w:val="PargrafodaLista"/>
        <w:numPr>
          <w:ilvl w:val="0"/>
          <w:numId w:val="2"/>
        </w:numPr>
        <w:jc w:val="both"/>
      </w:pPr>
      <w:r>
        <w:t>Cria uma lista com 3 elementos, após</w:t>
      </w:r>
      <w:r>
        <w:t xml:space="preserve"> a posição ‘1’</w:t>
      </w:r>
      <w:r>
        <w:t xml:space="preserve"> adiciona um novo elemento (</w:t>
      </w:r>
      <w:r>
        <w:t>orange</w:t>
      </w:r>
      <w:r>
        <w:t>)</w:t>
      </w:r>
      <w:r>
        <w:t>.</w:t>
      </w:r>
    </w:p>
    <w:p w:rsidR="005706FB" w:rsidRDefault="005706FB" w:rsidP="005706FB">
      <w:pPr>
        <w:pStyle w:val="PargrafodaLista"/>
        <w:numPr>
          <w:ilvl w:val="0"/>
          <w:numId w:val="2"/>
        </w:numPr>
        <w:jc w:val="both"/>
      </w:pPr>
      <w:r>
        <w:t xml:space="preserve">Cria uma lista com 3 elementos, após </w:t>
      </w:r>
      <w:r>
        <w:t>remove</w:t>
      </w:r>
      <w:r>
        <w:t xml:space="preserve"> </w:t>
      </w:r>
      <w:r>
        <w:t>o elemento</w:t>
      </w:r>
      <w:r>
        <w:t xml:space="preserve"> (banana)</w:t>
      </w:r>
      <w:r>
        <w:t>.</w:t>
      </w:r>
    </w:p>
    <w:p w:rsidR="005706FB" w:rsidRDefault="005706FB" w:rsidP="005706FB">
      <w:pPr>
        <w:pStyle w:val="PargrafodaLista"/>
        <w:numPr>
          <w:ilvl w:val="0"/>
          <w:numId w:val="2"/>
        </w:numPr>
        <w:jc w:val="both"/>
      </w:pPr>
      <w:r>
        <w:t xml:space="preserve">Cria uma lista com 3 elementos, após </w:t>
      </w:r>
      <w:r>
        <w:t>remove o ultimo elemento da lista.</w:t>
      </w:r>
    </w:p>
    <w:p w:rsidR="005706FB" w:rsidRDefault="005706FB" w:rsidP="005706FB">
      <w:pPr>
        <w:pStyle w:val="PargrafodaLista"/>
        <w:numPr>
          <w:ilvl w:val="0"/>
          <w:numId w:val="2"/>
        </w:numPr>
        <w:jc w:val="both"/>
      </w:pPr>
      <w:r>
        <w:t xml:space="preserve">Cria uma lista com 3 elementos, após </w:t>
      </w:r>
      <w:r>
        <w:t>remove</w:t>
      </w:r>
      <w:r>
        <w:t xml:space="preserve"> </w:t>
      </w:r>
      <w:r>
        <w:t>o primeiro elemento (‘0’) da lista.</w:t>
      </w:r>
    </w:p>
    <w:p w:rsidR="005706FB" w:rsidRDefault="005706FB" w:rsidP="005706FB">
      <w:pPr>
        <w:pStyle w:val="PargrafodaLista"/>
        <w:numPr>
          <w:ilvl w:val="0"/>
          <w:numId w:val="2"/>
        </w:numPr>
        <w:jc w:val="both"/>
      </w:pPr>
      <w:r>
        <w:t xml:space="preserve">Cria uma lista com 3 elementos, após </w:t>
      </w:r>
      <w:r>
        <w:t>limpa a lista.</w:t>
      </w:r>
    </w:p>
    <w:p w:rsidR="005706FB" w:rsidRDefault="005706FB" w:rsidP="005706FB">
      <w:pPr>
        <w:jc w:val="both"/>
      </w:pPr>
    </w:p>
    <w:p w:rsidR="005706FB" w:rsidRDefault="005706FB" w:rsidP="005706FB">
      <w:pPr>
        <w:jc w:val="both"/>
      </w:pPr>
      <w:r>
        <w:t>Exemplo 13:</w:t>
      </w:r>
    </w:p>
    <w:p w:rsidR="005706FB" w:rsidRDefault="005706FB" w:rsidP="005706FB">
      <w:pPr>
        <w:jc w:val="both"/>
      </w:pPr>
      <w:r>
        <w:t>Cria um arquivo ‘.txt’ com o método ‘open’, após cria uma Array e com o método ‘append’ adiciona elementos no Array. Com o método writelines do arquivo insere o texto do Array.</w:t>
      </w:r>
    </w:p>
    <w:p w:rsidR="005706FB" w:rsidRDefault="005706FB" w:rsidP="005706FB">
      <w:pPr>
        <w:jc w:val="both"/>
      </w:pPr>
      <w:r>
        <w:t>Após ler o arquivo, o mesmo é  printado.</w:t>
      </w:r>
    </w:p>
    <w:p w:rsidR="005706FB" w:rsidRDefault="005706FB" w:rsidP="005706FB">
      <w:pPr>
        <w:jc w:val="both"/>
      </w:pPr>
      <w:r>
        <w:t xml:space="preserve">Após </w:t>
      </w:r>
      <w:r w:rsidR="001A2FD9">
        <w:t>ler o arquivo, percorre cada ‘linha’ do arquivo e printa</w:t>
      </w:r>
      <w:bookmarkStart w:id="0" w:name="_GoBack"/>
      <w:bookmarkEnd w:id="0"/>
      <w:r w:rsidR="001A2FD9">
        <w:t>.</w:t>
      </w:r>
    </w:p>
    <w:p w:rsidR="001A2FD9" w:rsidRDefault="001A2FD9" w:rsidP="005706FB">
      <w:pPr>
        <w:jc w:val="both"/>
      </w:pPr>
    </w:p>
    <w:p w:rsidR="005706FB" w:rsidRDefault="005706FB" w:rsidP="005706FB">
      <w:pPr>
        <w:jc w:val="both"/>
      </w:pPr>
      <w:r>
        <w:t>Exemplo 14:</w:t>
      </w:r>
    </w:p>
    <w:p w:rsidR="001A2FD9" w:rsidRDefault="001A2FD9" w:rsidP="005706FB">
      <w:pPr>
        <w:jc w:val="both"/>
      </w:pPr>
      <w:r>
        <w:rPr>
          <w:noProof/>
          <w:lang w:eastAsia="pt-BR"/>
        </w:rPr>
        <w:drawing>
          <wp:inline distT="0" distB="0" distL="0" distR="0" wp14:anchorId="6B90657F" wp14:editId="1D92A808">
            <wp:extent cx="5247619" cy="6761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9" w:rsidRDefault="001A2FD9" w:rsidP="005706FB">
      <w:pPr>
        <w:jc w:val="both"/>
      </w:pPr>
      <w:r>
        <w:t xml:space="preserve">Declara um Array de String, após ordena o </w:t>
      </w:r>
      <w:r w:rsidRPr="001A2FD9">
        <w:rPr>
          <w:u w:val="single"/>
        </w:rPr>
        <w:t>mesmo</w:t>
      </w:r>
      <w:r>
        <w:t>, e printa.</w:t>
      </w:r>
    </w:p>
    <w:sectPr w:rsidR="001A2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7BC"/>
    <w:multiLevelType w:val="hybridMultilevel"/>
    <w:tmpl w:val="B32C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E0430"/>
    <w:multiLevelType w:val="hybridMultilevel"/>
    <w:tmpl w:val="9B42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C6"/>
    <w:rsid w:val="001A2FD9"/>
    <w:rsid w:val="005552C6"/>
    <w:rsid w:val="005706FB"/>
    <w:rsid w:val="006E458F"/>
    <w:rsid w:val="00FB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9C5-4F22-433C-A6C8-E2C460D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Fiar Logatti</dc:creator>
  <cp:lastModifiedBy>Aluno Fiar Logatti</cp:lastModifiedBy>
  <cp:revision>1</cp:revision>
  <dcterms:created xsi:type="dcterms:W3CDTF">2019-02-13T22:55:00Z</dcterms:created>
  <dcterms:modified xsi:type="dcterms:W3CDTF">2019-02-13T23:43:00Z</dcterms:modified>
</cp:coreProperties>
</file>